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E0" w:rsidRDefault="006C4BE0" w:rsidP="005A2E39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p w:rsidR="005A2E39" w:rsidRPr="00C01D5C" w:rsidRDefault="00742B8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C01D5C">
        <w:rPr>
          <w:b/>
          <w:bCs/>
          <w:i/>
          <w:iCs/>
          <w:color w:val="FF0000"/>
          <w:sz w:val="32"/>
          <w:szCs w:val="32"/>
        </w:rPr>
        <w:t>П</w:t>
      </w:r>
      <w:r w:rsidR="005A2E39" w:rsidRPr="00C01D5C">
        <w:rPr>
          <w:b/>
          <w:bCs/>
          <w:i/>
          <w:iCs/>
          <w:color w:val="FF0000"/>
          <w:sz w:val="32"/>
          <w:szCs w:val="32"/>
        </w:rPr>
        <w:t>амятка</w:t>
      </w:r>
      <w:r w:rsidR="00A02575" w:rsidRPr="00C01D5C">
        <w:rPr>
          <w:b/>
          <w:bCs/>
          <w:i/>
          <w:iCs/>
          <w:color w:val="FF0000"/>
          <w:sz w:val="32"/>
          <w:szCs w:val="32"/>
        </w:rPr>
        <w:t xml:space="preserve"> </w:t>
      </w:r>
      <w:r w:rsidR="005A2E39" w:rsidRPr="00C01D5C">
        <w:rPr>
          <w:b/>
          <w:bCs/>
          <w:i/>
          <w:iCs/>
          <w:color w:val="FF0000"/>
          <w:sz w:val="32"/>
          <w:szCs w:val="32"/>
        </w:rPr>
        <w:t xml:space="preserve">для </w:t>
      </w:r>
      <w:proofErr w:type="gramStart"/>
      <w:r w:rsidR="00185B3A" w:rsidRPr="00C01D5C">
        <w:rPr>
          <w:b/>
          <w:bCs/>
          <w:i/>
          <w:iCs/>
          <w:color w:val="FF0000"/>
          <w:sz w:val="32"/>
          <w:szCs w:val="32"/>
        </w:rPr>
        <w:t>занимающихся</w:t>
      </w:r>
      <w:proofErr w:type="gramEnd"/>
    </w:p>
    <w:p w:rsidR="005A2E39" w:rsidRPr="00C01D5C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C01D5C">
        <w:rPr>
          <w:b/>
          <w:bCs/>
          <w:i/>
          <w:iCs/>
          <w:color w:val="FF0000"/>
          <w:sz w:val="32"/>
          <w:szCs w:val="32"/>
        </w:rPr>
        <w:t>по технике безопасности</w:t>
      </w:r>
    </w:p>
    <w:p w:rsidR="005A2E39" w:rsidRPr="00C01D5C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C01D5C">
        <w:rPr>
          <w:b/>
          <w:bCs/>
          <w:i/>
          <w:iCs/>
          <w:color w:val="FF0000"/>
          <w:sz w:val="32"/>
          <w:szCs w:val="32"/>
        </w:rPr>
        <w:t>во время</w:t>
      </w:r>
      <w:r w:rsidR="00A02575" w:rsidRPr="00C01D5C">
        <w:rPr>
          <w:b/>
          <w:bCs/>
          <w:i/>
          <w:iCs/>
          <w:color w:val="FF0000"/>
          <w:sz w:val="32"/>
          <w:szCs w:val="32"/>
        </w:rPr>
        <w:t xml:space="preserve"> </w:t>
      </w:r>
      <w:r w:rsidRPr="00C01D5C">
        <w:rPr>
          <w:b/>
          <w:bCs/>
          <w:i/>
          <w:iCs/>
          <w:color w:val="FF0000"/>
          <w:sz w:val="32"/>
          <w:szCs w:val="32"/>
        </w:rPr>
        <w:t>зимних каникул</w:t>
      </w:r>
    </w:p>
    <w:p w:rsidR="005A2E39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p w:rsidR="005A2E39" w:rsidRPr="004A5524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4A5524">
        <w:rPr>
          <w:b/>
          <w:bCs/>
          <w:color w:val="000000"/>
          <w:sz w:val="28"/>
          <w:szCs w:val="28"/>
        </w:rPr>
        <w:t>В период зимних каникул:</w:t>
      </w:r>
    </w:p>
    <w:p w:rsidR="005A2E39" w:rsidRPr="004A5524" w:rsidRDefault="004A5524" w:rsidP="004A5524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5A2E39" w:rsidRPr="004A5524">
        <w:rPr>
          <w:color w:val="000000"/>
          <w:sz w:val="28"/>
          <w:szCs w:val="28"/>
        </w:rPr>
        <w:t xml:space="preserve">Соблюдай правила дорожного движения. Знай, что зимняя дорога опасна. Не играй на проезжей части дорог, железнодорожного полотна, водоёмах; </w:t>
      </w:r>
      <w:r w:rsidR="00C01D5C" w:rsidRPr="004A5524">
        <w:rPr>
          <w:color w:val="000000"/>
          <w:sz w:val="28"/>
          <w:szCs w:val="28"/>
        </w:rPr>
        <w:t xml:space="preserve">               </w:t>
      </w:r>
      <w:r w:rsidR="005A2E39" w:rsidRPr="004A5524">
        <w:rPr>
          <w:color w:val="000000"/>
          <w:sz w:val="28"/>
          <w:szCs w:val="28"/>
        </w:rPr>
        <w:t>не выходи на лёд.</w:t>
      </w:r>
    </w:p>
    <w:p w:rsidR="005A2E39" w:rsidRPr="004A5524" w:rsidRDefault="004A5524" w:rsidP="004A5524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5A2E39" w:rsidRPr="004A5524">
        <w:rPr>
          <w:color w:val="000000"/>
          <w:sz w:val="28"/>
          <w:szCs w:val="28"/>
        </w:rPr>
        <w:t>Без разрешения родителей не уходи далеко от дома, если нужно уйти – предупреди родителей.</w:t>
      </w:r>
    </w:p>
    <w:p w:rsidR="004A5524" w:rsidRPr="004A5524" w:rsidRDefault="004A5524" w:rsidP="004A5524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A5524">
        <w:rPr>
          <w:color w:val="000000"/>
          <w:sz w:val="28"/>
          <w:szCs w:val="28"/>
        </w:rPr>
        <w:t>. Находясь дома, будь внимательным при обращении с острыми, режущими, колющими предметами и электронагревательными приборами; не играй со спичками, зажигалками.</w:t>
      </w:r>
    </w:p>
    <w:p w:rsidR="005A2E39" w:rsidRPr="004A5524" w:rsidRDefault="004A5524" w:rsidP="004A5524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5A2E39" w:rsidRPr="004A5524">
        <w:rPr>
          <w:color w:val="000000"/>
          <w:sz w:val="28"/>
          <w:szCs w:val="28"/>
        </w:rPr>
        <w:t>Не используй петарды, колющие, режущие взрывоопасные предметы - это опасно для твоего здоровья.</w:t>
      </w:r>
    </w:p>
    <w:p w:rsidR="00A46EB6" w:rsidRPr="004A5524" w:rsidRDefault="00A46EB6" w:rsidP="004A5524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A5524">
        <w:rPr>
          <w:color w:val="000000"/>
          <w:sz w:val="28"/>
          <w:szCs w:val="28"/>
        </w:rPr>
        <w:t xml:space="preserve">5. </w:t>
      </w:r>
      <w:r w:rsidR="004A5524">
        <w:rPr>
          <w:color w:val="000000"/>
          <w:sz w:val="28"/>
          <w:szCs w:val="28"/>
        </w:rPr>
        <w:t xml:space="preserve"> </w:t>
      </w:r>
      <w:r w:rsidRPr="004A5524">
        <w:rPr>
          <w:color w:val="000000"/>
          <w:sz w:val="28"/>
          <w:szCs w:val="28"/>
        </w:rPr>
        <w:t>В помещении не разрешается зажигать бенгальские огни, применять хлопушки и восковые свечи. Помни, открытый огонь всегда опасен!</w:t>
      </w:r>
    </w:p>
    <w:p w:rsidR="005A2E39" w:rsidRPr="004A5524" w:rsidRDefault="00A46EB6" w:rsidP="004A5524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A5524">
        <w:rPr>
          <w:color w:val="000000"/>
          <w:sz w:val="28"/>
          <w:szCs w:val="28"/>
        </w:rPr>
        <w:t>6</w:t>
      </w:r>
      <w:r w:rsidR="004A5524">
        <w:rPr>
          <w:color w:val="000000"/>
          <w:sz w:val="28"/>
          <w:szCs w:val="28"/>
        </w:rPr>
        <w:t>.</w:t>
      </w:r>
      <w:r w:rsidR="005A2E39" w:rsidRPr="004A5524">
        <w:rPr>
          <w:color w:val="000000"/>
          <w:sz w:val="28"/>
          <w:szCs w:val="28"/>
        </w:rPr>
        <w:t xml:space="preserve"> Не засиживайся перед телевизором и компьютером. Читай книги, посещай кружки, занимайся дополнительно по школьным предметам.</w:t>
      </w:r>
    </w:p>
    <w:p w:rsidR="005A2E39" w:rsidRPr="004A5524" w:rsidRDefault="00A46EB6" w:rsidP="004A5524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4A5524">
        <w:rPr>
          <w:color w:val="000000"/>
          <w:sz w:val="28"/>
          <w:szCs w:val="28"/>
        </w:rPr>
        <w:t>7</w:t>
      </w:r>
      <w:r w:rsidR="004A5524">
        <w:rPr>
          <w:color w:val="000000"/>
          <w:sz w:val="28"/>
          <w:szCs w:val="28"/>
        </w:rPr>
        <w:t>. </w:t>
      </w:r>
      <w:r w:rsidR="005A2E39" w:rsidRPr="004A5524">
        <w:rPr>
          <w:color w:val="000000"/>
          <w:sz w:val="28"/>
          <w:szCs w:val="28"/>
        </w:rPr>
        <w:t xml:space="preserve"> Больше гуляй на свежем воздухе, встречайся с друзьями.</w:t>
      </w:r>
    </w:p>
    <w:p w:rsidR="004A5524" w:rsidRPr="004A5524" w:rsidRDefault="004A5524" w:rsidP="004A5524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A5524">
        <w:rPr>
          <w:color w:val="000000"/>
          <w:sz w:val="28"/>
          <w:szCs w:val="28"/>
        </w:rPr>
        <w:t>8.  Не играй в тёмных местах, стройплощадках, пустырях и в заброшенных зданиях, рядом с железной дорогой и автомагистралью.</w:t>
      </w:r>
    </w:p>
    <w:p w:rsidR="005A2E39" w:rsidRPr="004A5524" w:rsidRDefault="004A5524" w:rsidP="004A5524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 </w:t>
      </w:r>
      <w:r w:rsidR="005A2E39" w:rsidRPr="004A5524">
        <w:rPr>
          <w:color w:val="000000"/>
          <w:sz w:val="28"/>
          <w:szCs w:val="28"/>
        </w:rPr>
        <w:t>Не общайся с незнакомым</w:t>
      </w:r>
      <w:r w:rsidR="00CA396A">
        <w:rPr>
          <w:color w:val="000000"/>
          <w:sz w:val="28"/>
          <w:szCs w:val="28"/>
        </w:rPr>
        <w:t xml:space="preserve">и людьми, не приглашай их в дом,  </w:t>
      </w:r>
      <w:r w:rsidR="00CA396A" w:rsidRPr="00CA396A">
        <w:rPr>
          <w:bCs/>
          <w:color w:val="000000" w:themeColor="text1"/>
          <w:sz w:val="28"/>
          <w:szCs w:val="28"/>
        </w:rPr>
        <w:t>не садиться в незнакомый транспорт.</w:t>
      </w:r>
      <w:r w:rsidR="005A2E39" w:rsidRPr="004A5524">
        <w:rPr>
          <w:color w:val="000000"/>
          <w:sz w:val="28"/>
          <w:szCs w:val="28"/>
        </w:rPr>
        <w:t xml:space="preserve"> </w:t>
      </w:r>
      <w:r w:rsidR="0069137D" w:rsidRPr="004A5524">
        <w:rPr>
          <w:color w:val="000000"/>
          <w:sz w:val="28"/>
          <w:szCs w:val="28"/>
        </w:rPr>
        <w:t xml:space="preserve">Не открывай дверь незнакомым людям, когда остаешься дома один. </w:t>
      </w:r>
      <w:r w:rsidR="005A2E39" w:rsidRPr="004A5524">
        <w:rPr>
          <w:color w:val="000000"/>
          <w:sz w:val="28"/>
          <w:szCs w:val="28"/>
        </w:rPr>
        <w:t>Не трогай бесхозные сумки, пакеты или коробки.</w:t>
      </w:r>
    </w:p>
    <w:p w:rsidR="005A2E39" w:rsidRPr="004A5524" w:rsidRDefault="004A5524" w:rsidP="004A5524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 </w:t>
      </w:r>
      <w:r w:rsidR="005A2E39" w:rsidRPr="004A5524">
        <w:rPr>
          <w:color w:val="000000"/>
          <w:sz w:val="28"/>
          <w:szCs w:val="28"/>
        </w:rPr>
        <w:t>Соблюдай правила поведения в общественных местах. Не находись на улице, в общественных местах после 22 часов.</w:t>
      </w:r>
    </w:p>
    <w:p w:rsidR="005A2E39" w:rsidRPr="004A5524" w:rsidRDefault="004A5524" w:rsidP="004A5524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5A2E39" w:rsidRPr="004A5524">
        <w:rPr>
          <w:color w:val="000000"/>
          <w:sz w:val="28"/>
          <w:szCs w:val="28"/>
        </w:rPr>
        <w:t>. Не употребляй спиртные напитки, табачные изделия, другие психотропные вещества.</w:t>
      </w:r>
    </w:p>
    <w:p w:rsidR="005A2E39" w:rsidRPr="004A5524" w:rsidRDefault="004A5524" w:rsidP="004A5524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5A2E39" w:rsidRPr="004A5524">
        <w:rPr>
          <w:color w:val="000000"/>
          <w:sz w:val="28"/>
          <w:szCs w:val="28"/>
        </w:rPr>
        <w:t>. Помни! Детям, не достигшим 14 лет, запрещено управлять велосипедом на автомагистралях и приравненных к ним дорогам.</w:t>
      </w:r>
    </w:p>
    <w:p w:rsidR="005A2E39" w:rsidRPr="004A5524" w:rsidRDefault="005A2E39" w:rsidP="00C01D5C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5A2E39" w:rsidRDefault="00092C65" w:rsidP="00092C65">
      <w:pPr>
        <w:pStyle w:val="a3"/>
        <w:shd w:val="clear" w:color="auto" w:fill="FFFFFF"/>
        <w:tabs>
          <w:tab w:val="left" w:pos="2445"/>
        </w:tabs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Helvetica" w:hAnsi="Helvetica" w:cs="Helvetica"/>
          <w:b/>
          <w:bCs/>
          <w:color w:val="0000CD"/>
          <w:sz w:val="29"/>
          <w:u w:val="single"/>
        </w:rPr>
        <w:t>Помни</w:t>
      </w:r>
      <w:r w:rsidRPr="00072B8D">
        <w:rPr>
          <w:rFonts w:ascii="Helvetica" w:hAnsi="Helvetica" w:cs="Helvetica"/>
          <w:b/>
          <w:bCs/>
          <w:color w:val="0000CD"/>
          <w:sz w:val="29"/>
          <w:u w:val="single"/>
        </w:rPr>
        <w:t xml:space="preserve"> телефон службы МЧС: </w:t>
      </w:r>
      <w:r w:rsidRPr="00072B8D">
        <w:rPr>
          <w:rFonts w:ascii="Helvetica" w:hAnsi="Helvetica" w:cs="Helvetica"/>
          <w:b/>
          <w:bCs/>
          <w:color w:val="C81500"/>
          <w:sz w:val="29"/>
          <w:u w:val="single"/>
        </w:rPr>
        <w:t>01,</w:t>
      </w:r>
      <w:r>
        <w:rPr>
          <w:rFonts w:ascii="Helvetica" w:hAnsi="Helvetica" w:cs="Helvetica"/>
          <w:b/>
          <w:bCs/>
          <w:color w:val="C81500"/>
          <w:sz w:val="29"/>
          <w:u w:val="single"/>
        </w:rPr>
        <w:t xml:space="preserve"> 101, </w:t>
      </w:r>
      <w:r w:rsidRPr="00072B8D">
        <w:rPr>
          <w:rFonts w:ascii="Helvetica" w:hAnsi="Helvetica" w:cs="Helvetica"/>
          <w:b/>
          <w:bCs/>
          <w:color w:val="C81500"/>
          <w:sz w:val="29"/>
          <w:u w:val="single"/>
        </w:rPr>
        <w:t>112.</w:t>
      </w:r>
    </w:p>
    <w:p w:rsidR="00092C65" w:rsidRPr="0007113A" w:rsidRDefault="00092C65" w:rsidP="00C01D5C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5A2E39" w:rsidRPr="0007113A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07113A">
        <w:rPr>
          <w:b/>
          <w:bCs/>
          <w:color w:val="FF0000"/>
          <w:sz w:val="32"/>
          <w:szCs w:val="32"/>
        </w:rPr>
        <w:t>Помни! Тебя всегда ждут дома и в школе!</w:t>
      </w:r>
    </w:p>
    <w:p w:rsidR="005A2E39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5A2E39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5A2E39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5A2E39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5A2E39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5A2E39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742B89" w:rsidRDefault="00742B8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742B89" w:rsidRDefault="00742B8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AD3BE1" w:rsidRDefault="00AD3BE1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AD3BE1" w:rsidRDefault="00AD3BE1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AD3BE1" w:rsidRDefault="00AD3BE1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AD3BE1" w:rsidRDefault="00AD3BE1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AD3BE1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i/>
          <w:color w:val="000000" w:themeColor="text1"/>
          <w:sz w:val="28"/>
          <w:szCs w:val="28"/>
          <w:u w:val="single"/>
        </w:rPr>
      </w:pPr>
    </w:p>
    <w:p w:rsidR="00AD3BE1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i/>
          <w:color w:val="000000" w:themeColor="text1"/>
          <w:sz w:val="28"/>
          <w:szCs w:val="28"/>
          <w:u w:val="single"/>
        </w:rPr>
      </w:pPr>
      <w:r w:rsidRPr="00E42A62">
        <w:rPr>
          <w:b/>
          <w:bCs/>
          <w:i/>
          <w:color w:val="000000" w:themeColor="text1"/>
          <w:sz w:val="28"/>
          <w:szCs w:val="28"/>
          <w:u w:val="single"/>
        </w:rPr>
        <w:t>1. Правила безопасности при нахождении на льду водоемов.</w:t>
      </w:r>
    </w:p>
    <w:p w:rsidR="00AD3BE1" w:rsidRPr="00E42A62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i/>
          <w:color w:val="000000" w:themeColor="text1"/>
          <w:sz w:val="28"/>
          <w:szCs w:val="28"/>
          <w:u w:val="single"/>
        </w:rPr>
      </w:pPr>
    </w:p>
    <w:p w:rsidR="00AD3BE1" w:rsidRPr="00E42A62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E42A62">
        <w:rPr>
          <w:color w:val="000000"/>
        </w:rPr>
        <w:t xml:space="preserve">         </w:t>
      </w:r>
      <w:r w:rsidRPr="00E42A62">
        <w:rPr>
          <w:color w:val="000000"/>
          <w:sz w:val="28"/>
          <w:szCs w:val="28"/>
        </w:rPr>
        <w:t>Лед на водоемах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AD3BE1" w:rsidRPr="00E42A62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E42A62">
        <w:rPr>
          <w:color w:val="000000"/>
          <w:sz w:val="28"/>
          <w:szCs w:val="28"/>
        </w:rPr>
        <w:t xml:space="preserve">       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</w:t>
      </w:r>
    </w:p>
    <w:p w:rsidR="00AD3BE1" w:rsidRPr="00E42A62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E42A62">
        <w:rPr>
          <w:color w:val="000000"/>
          <w:sz w:val="28"/>
          <w:szCs w:val="28"/>
        </w:rPr>
        <w:t xml:space="preserve">        Запомните – не зная определенных правил, выходить на лёд </w:t>
      </w:r>
      <w:r w:rsidRPr="00E42A62">
        <w:rPr>
          <w:b/>
          <w:color w:val="000000"/>
          <w:sz w:val="28"/>
          <w:szCs w:val="28"/>
          <w:u w:val="single"/>
        </w:rPr>
        <w:t>НЕЛЬЗЯ!!!</w:t>
      </w:r>
    </w:p>
    <w:p w:rsidR="00AD3BE1" w:rsidRPr="00E42A62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E42A62">
        <w:rPr>
          <w:color w:val="000000"/>
          <w:sz w:val="28"/>
          <w:szCs w:val="28"/>
        </w:rPr>
        <w:t>Итак, давайте перечислим правила поведения на льду:</w:t>
      </w:r>
    </w:p>
    <w:p w:rsidR="00AD3BE1" w:rsidRPr="00E42A62" w:rsidRDefault="00AD3BE1" w:rsidP="00AD3BE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E42A62">
        <w:rPr>
          <w:color w:val="000000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.</w:t>
      </w:r>
    </w:p>
    <w:p w:rsidR="00AD3BE1" w:rsidRPr="00E42A62" w:rsidRDefault="00AD3BE1" w:rsidP="00AD3BE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E42A62">
        <w:rPr>
          <w:color w:val="000000"/>
          <w:sz w:val="28"/>
          <w:szCs w:val="28"/>
        </w:rPr>
        <w:t>Самый опасный - ноздреватый лед, образовавшийся из смерзшегося снега.</w:t>
      </w:r>
    </w:p>
    <w:p w:rsidR="00AD3BE1" w:rsidRPr="00E42A62" w:rsidRDefault="00AD3BE1" w:rsidP="00AD3BE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28" w:lineRule="atLeast"/>
        <w:ind w:left="0" w:firstLine="360"/>
        <w:rPr>
          <w:rFonts w:ascii="Arial" w:hAnsi="Arial" w:cs="Arial"/>
          <w:color w:val="000000"/>
          <w:sz w:val="28"/>
          <w:szCs w:val="28"/>
        </w:rPr>
      </w:pPr>
      <w:r w:rsidRPr="00E42A62">
        <w:rPr>
          <w:color w:val="000000"/>
          <w:sz w:val="28"/>
          <w:szCs w:val="28"/>
        </w:rPr>
        <w:t>Не выходите на лед, если Вы один и в пределах видимости нет никого, кто смог бы прийти Вам на помощь.</w:t>
      </w:r>
    </w:p>
    <w:p w:rsidR="00AD3BE1" w:rsidRPr="00742B89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8"/>
          <w:szCs w:val="28"/>
        </w:rPr>
      </w:pPr>
      <w:r w:rsidRPr="00E42A6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Pr="00E42A62">
        <w:rPr>
          <w:color w:val="000000"/>
          <w:sz w:val="28"/>
          <w:szCs w:val="28"/>
        </w:rPr>
        <w:t xml:space="preserve"> 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. Ни в коем случае не прыгайте по льду, также не стоит бегать по нему.</w:t>
      </w:r>
    </w:p>
    <w:p w:rsidR="00AD3BE1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p w:rsidR="00AD3BE1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E42A62">
        <w:rPr>
          <w:b/>
          <w:bCs/>
          <w:i/>
          <w:color w:val="000000"/>
          <w:sz w:val="28"/>
          <w:szCs w:val="28"/>
          <w:u w:val="single"/>
        </w:rPr>
        <w:t>2. Меры безопасности при обращении с пиротехникой.</w:t>
      </w:r>
    </w:p>
    <w:p w:rsidR="00AD3BE1" w:rsidRPr="00E42A62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i/>
          <w:color w:val="000000"/>
          <w:sz w:val="28"/>
          <w:szCs w:val="28"/>
          <w:highlight w:val="green"/>
          <w:u w:val="single"/>
        </w:rPr>
      </w:pPr>
    </w:p>
    <w:p w:rsidR="00AD3BE1" w:rsidRPr="00E42A62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E42A62">
        <w:rPr>
          <w:color w:val="000000"/>
          <w:sz w:val="28"/>
          <w:szCs w:val="28"/>
        </w:rPr>
        <w:t xml:space="preserve">      Приближаются Новогодние и Рождественские праздники, которые традиционно сопровождаются фейерверками и салютами. Но в эйфории праздника не стоит забывать о своей безопасности и безопасности людей, окружающих вас.</w:t>
      </w:r>
    </w:p>
    <w:p w:rsidR="00AD3BE1" w:rsidRPr="00E42A62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E42A62">
        <w:rPr>
          <w:color w:val="000000"/>
          <w:sz w:val="28"/>
          <w:szCs w:val="28"/>
        </w:rPr>
        <w:t xml:space="preserve">      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ров, травм и даже гибели людей, главным образом, детей и подростков.</w:t>
      </w:r>
    </w:p>
    <w:p w:rsidR="00AD3BE1" w:rsidRPr="00E42A62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E42A62">
        <w:rPr>
          <w:color w:val="000000"/>
          <w:sz w:val="28"/>
          <w:szCs w:val="28"/>
        </w:rPr>
        <w:t xml:space="preserve">      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AD3BE1" w:rsidRPr="00E42A62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E42A62">
        <w:rPr>
          <w:color w:val="000000"/>
          <w:sz w:val="28"/>
          <w:szCs w:val="28"/>
        </w:rPr>
        <w:t xml:space="preserve">       Использовать пиротехнику рядом с жилыми домами и другими постройками категорически запрещается: они могут попасть в окно или форточку, залететь на чердак, крышу, балкон и стать причиной пожара.</w:t>
      </w:r>
    </w:p>
    <w:p w:rsidR="00AD3BE1" w:rsidRPr="00091AED" w:rsidRDefault="00AD3BE1" w:rsidP="00AD3BE1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b/>
          <w:color w:val="FF0000"/>
          <w:sz w:val="32"/>
          <w:szCs w:val="32"/>
        </w:rPr>
      </w:pPr>
      <w:r w:rsidRPr="00091AED">
        <w:rPr>
          <w:b/>
          <w:color w:val="000000"/>
          <w:sz w:val="32"/>
          <w:szCs w:val="32"/>
        </w:rPr>
        <w:t xml:space="preserve">       </w:t>
      </w:r>
      <w:r w:rsidRPr="00091AED">
        <w:rPr>
          <w:b/>
          <w:color w:val="FF0000"/>
          <w:sz w:val="32"/>
          <w:szCs w:val="32"/>
        </w:rPr>
        <w:t xml:space="preserve">Детям категорически </w:t>
      </w:r>
      <w:r w:rsidRPr="00091AED">
        <w:rPr>
          <w:b/>
          <w:color w:val="FF0000"/>
          <w:sz w:val="32"/>
          <w:szCs w:val="32"/>
          <w:u w:val="single"/>
        </w:rPr>
        <w:t>запрещается</w:t>
      </w:r>
      <w:r w:rsidRPr="00091AED">
        <w:rPr>
          <w:b/>
          <w:color w:val="FF0000"/>
          <w:sz w:val="32"/>
          <w:szCs w:val="32"/>
        </w:rPr>
        <w:t xml:space="preserve"> самостоятельно, без присутствия взрослых использовать пиротехнические изделия!</w:t>
      </w:r>
    </w:p>
    <w:p w:rsidR="00AD3BE1" w:rsidRDefault="00AD3BE1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742B89" w:rsidRDefault="00742B8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742B89" w:rsidRDefault="00742B8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5A2E39" w:rsidRDefault="005A2E39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sectPr w:rsidR="005A2E39" w:rsidSect="00DC4DB2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75A"/>
    <w:multiLevelType w:val="multilevel"/>
    <w:tmpl w:val="6D282F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4D82"/>
    <w:multiLevelType w:val="multilevel"/>
    <w:tmpl w:val="4D2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30785"/>
    <w:multiLevelType w:val="hybridMultilevel"/>
    <w:tmpl w:val="5E0C6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75D3"/>
    <w:multiLevelType w:val="hybridMultilevel"/>
    <w:tmpl w:val="C026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63CA"/>
    <w:multiLevelType w:val="multilevel"/>
    <w:tmpl w:val="0E5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33432"/>
    <w:multiLevelType w:val="multilevel"/>
    <w:tmpl w:val="881A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91030"/>
    <w:multiLevelType w:val="multilevel"/>
    <w:tmpl w:val="6290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6E4"/>
    <w:multiLevelType w:val="hybridMultilevel"/>
    <w:tmpl w:val="CB76F56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C725AEF"/>
    <w:multiLevelType w:val="multilevel"/>
    <w:tmpl w:val="B678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53AFF"/>
    <w:multiLevelType w:val="multilevel"/>
    <w:tmpl w:val="05E2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03306"/>
    <w:multiLevelType w:val="hybridMultilevel"/>
    <w:tmpl w:val="7498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A2E39"/>
    <w:rsid w:val="000117E5"/>
    <w:rsid w:val="00034299"/>
    <w:rsid w:val="0007113A"/>
    <w:rsid w:val="00072B8D"/>
    <w:rsid w:val="00091AED"/>
    <w:rsid w:val="00092C65"/>
    <w:rsid w:val="001652DD"/>
    <w:rsid w:val="00185B3A"/>
    <w:rsid w:val="001D646D"/>
    <w:rsid w:val="00251818"/>
    <w:rsid w:val="0028458F"/>
    <w:rsid w:val="002868A5"/>
    <w:rsid w:val="00303EED"/>
    <w:rsid w:val="00323BF5"/>
    <w:rsid w:val="00331D24"/>
    <w:rsid w:val="004325AC"/>
    <w:rsid w:val="004A5524"/>
    <w:rsid w:val="004C24C2"/>
    <w:rsid w:val="004C3316"/>
    <w:rsid w:val="0053261F"/>
    <w:rsid w:val="005A2E39"/>
    <w:rsid w:val="0069137D"/>
    <w:rsid w:val="006C4BE0"/>
    <w:rsid w:val="006D4CE6"/>
    <w:rsid w:val="006D7584"/>
    <w:rsid w:val="00742B89"/>
    <w:rsid w:val="007A3C7F"/>
    <w:rsid w:val="00902F81"/>
    <w:rsid w:val="0099096C"/>
    <w:rsid w:val="00A02575"/>
    <w:rsid w:val="00A3740B"/>
    <w:rsid w:val="00A46EB6"/>
    <w:rsid w:val="00AD3BE1"/>
    <w:rsid w:val="00AF2166"/>
    <w:rsid w:val="00B672BB"/>
    <w:rsid w:val="00C01D5C"/>
    <w:rsid w:val="00CA396A"/>
    <w:rsid w:val="00CB4380"/>
    <w:rsid w:val="00D55DD9"/>
    <w:rsid w:val="00D677F2"/>
    <w:rsid w:val="00D919DB"/>
    <w:rsid w:val="00DC4DB2"/>
    <w:rsid w:val="00DE0C6A"/>
    <w:rsid w:val="00E42A62"/>
    <w:rsid w:val="00F965B0"/>
    <w:rsid w:val="00FA778D"/>
    <w:rsid w:val="00F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2B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B8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A39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36E5-9246-48F5-82D0-7AB66A84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11-16T11:21:00Z</cp:lastPrinted>
  <dcterms:created xsi:type="dcterms:W3CDTF">2020-11-11T07:55:00Z</dcterms:created>
  <dcterms:modified xsi:type="dcterms:W3CDTF">2020-11-16T13:13:00Z</dcterms:modified>
</cp:coreProperties>
</file>